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Pr="00BF3342" w:rsidRDefault="00BF3342" w:rsidP="00D7125F">
      <w:pPr>
        <w:pStyle w:val="a4"/>
        <w:ind w:left="-142" w:right="-143"/>
      </w:pPr>
      <w:r>
        <w:t xml:space="preserve">  </w:t>
      </w:r>
    </w:p>
    <w:p w:rsidR="007D1395" w:rsidRPr="005F5A51" w:rsidRDefault="007D1395" w:rsidP="007D1395">
      <w:pPr>
        <w:jc w:val="center"/>
        <w:rPr>
          <w:b/>
          <w:sz w:val="32"/>
          <w:szCs w:val="32"/>
        </w:rPr>
      </w:pPr>
      <w:r w:rsidRPr="005F5A51">
        <w:rPr>
          <w:b/>
          <w:sz w:val="32"/>
          <w:szCs w:val="32"/>
        </w:rPr>
        <w:t>КОМИТЕТ ПО ФИНАНСАМ</w:t>
      </w:r>
    </w:p>
    <w:p w:rsidR="007D1395" w:rsidRPr="005F5A51" w:rsidRDefault="007D1395" w:rsidP="007D1395">
      <w:pPr>
        <w:jc w:val="center"/>
        <w:rPr>
          <w:b/>
          <w:sz w:val="32"/>
          <w:szCs w:val="32"/>
        </w:rPr>
      </w:pPr>
      <w:r w:rsidRPr="005F5A51">
        <w:rPr>
          <w:b/>
          <w:sz w:val="32"/>
          <w:szCs w:val="32"/>
        </w:rPr>
        <w:t>АДМИНИСТРАЦИИ КАЛАРСКОГО МУНИЦИПАЛЬНОГО ОКРУГА ЗАБАЙКАЛЬСКОГО КРАЯ</w:t>
      </w:r>
    </w:p>
    <w:p w:rsidR="007D1395" w:rsidRPr="005F5A51" w:rsidRDefault="007D1395" w:rsidP="007D1395">
      <w:pPr>
        <w:jc w:val="center"/>
        <w:rPr>
          <w:sz w:val="32"/>
          <w:szCs w:val="32"/>
        </w:rPr>
      </w:pPr>
    </w:p>
    <w:p w:rsidR="007D1395" w:rsidRDefault="007D1395" w:rsidP="007D1395">
      <w:pPr>
        <w:jc w:val="center"/>
      </w:pPr>
      <w:r>
        <w:t>─────────────────────────────────────────────────</w:t>
      </w:r>
    </w:p>
    <w:p w:rsidR="007D1395" w:rsidRPr="005F5A51" w:rsidRDefault="007D1395" w:rsidP="007D1395">
      <w:pPr>
        <w:jc w:val="center"/>
        <w:rPr>
          <w:b/>
          <w:sz w:val="36"/>
          <w:szCs w:val="36"/>
        </w:rPr>
      </w:pPr>
      <w:r w:rsidRPr="005F5A51">
        <w:rPr>
          <w:b/>
          <w:sz w:val="36"/>
          <w:szCs w:val="36"/>
        </w:rPr>
        <w:t>ПРИКАЗ</w:t>
      </w:r>
    </w:p>
    <w:p w:rsidR="007D1395" w:rsidRDefault="007D1395" w:rsidP="007D1395">
      <w:pPr>
        <w:jc w:val="center"/>
        <w:rPr>
          <w:b/>
        </w:rPr>
      </w:pPr>
      <w:r>
        <w:rPr>
          <w:b/>
        </w:rPr>
        <w:t>(распоряжение)</w:t>
      </w:r>
    </w:p>
    <w:p w:rsidR="007D1395" w:rsidRDefault="007D1395" w:rsidP="007D1395">
      <w:pPr>
        <w:jc w:val="center"/>
        <w:rPr>
          <w:b/>
        </w:rPr>
      </w:pPr>
    </w:p>
    <w:p w:rsidR="007D1395" w:rsidRPr="00293606" w:rsidRDefault="00082EAF" w:rsidP="007D13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5 октября</w:t>
      </w:r>
      <w:r w:rsidR="007D1395">
        <w:rPr>
          <w:sz w:val="28"/>
          <w:szCs w:val="28"/>
        </w:rPr>
        <w:t xml:space="preserve"> </w:t>
      </w:r>
      <w:r w:rsidR="007D1395" w:rsidRPr="005F5A51">
        <w:rPr>
          <w:sz w:val="28"/>
          <w:szCs w:val="28"/>
        </w:rPr>
        <w:t xml:space="preserve">  202</w:t>
      </w:r>
      <w:r w:rsidR="00987756">
        <w:rPr>
          <w:sz w:val="28"/>
          <w:szCs w:val="28"/>
        </w:rPr>
        <w:t>5</w:t>
      </w:r>
      <w:r w:rsidR="007D1395" w:rsidRPr="005F5A51">
        <w:rPr>
          <w:sz w:val="28"/>
          <w:szCs w:val="28"/>
        </w:rPr>
        <w:t xml:space="preserve"> года                                                                 </w:t>
      </w:r>
      <w:r w:rsidR="007D1395">
        <w:rPr>
          <w:sz w:val="28"/>
          <w:szCs w:val="28"/>
        </w:rPr>
        <w:t xml:space="preserve">    </w:t>
      </w:r>
      <w:r w:rsidR="00981B12">
        <w:rPr>
          <w:sz w:val="28"/>
          <w:szCs w:val="28"/>
        </w:rPr>
        <w:t xml:space="preserve">    </w:t>
      </w:r>
      <w:r w:rsidR="007D1395" w:rsidRPr="005F5A51">
        <w:rPr>
          <w:sz w:val="28"/>
          <w:szCs w:val="28"/>
        </w:rPr>
        <w:t xml:space="preserve">   № </w:t>
      </w:r>
      <w:r>
        <w:rPr>
          <w:sz w:val="28"/>
          <w:szCs w:val="28"/>
        </w:rPr>
        <w:t>87</w:t>
      </w:r>
      <w:r w:rsidR="007D1395">
        <w:rPr>
          <w:sz w:val="28"/>
          <w:szCs w:val="28"/>
        </w:rPr>
        <w:t xml:space="preserve"> </w:t>
      </w:r>
      <w:r w:rsidR="00343475">
        <w:rPr>
          <w:sz w:val="28"/>
          <w:szCs w:val="28"/>
        </w:rPr>
        <w:t>–</w:t>
      </w:r>
      <w:r w:rsidR="007D1395" w:rsidRPr="00192A30">
        <w:rPr>
          <w:sz w:val="28"/>
          <w:szCs w:val="28"/>
        </w:rPr>
        <w:t>ПД</w:t>
      </w:r>
    </w:p>
    <w:p w:rsidR="00341357" w:rsidRDefault="00341357" w:rsidP="000826D5">
      <w:pPr>
        <w:jc w:val="center"/>
        <w:rPr>
          <w:sz w:val="32"/>
          <w:szCs w:val="32"/>
        </w:rPr>
      </w:pPr>
    </w:p>
    <w:p w:rsidR="00CB4833" w:rsidRDefault="00CB4833" w:rsidP="000826D5">
      <w:pPr>
        <w:jc w:val="center"/>
        <w:rPr>
          <w:sz w:val="32"/>
          <w:szCs w:val="32"/>
        </w:rPr>
      </w:pPr>
    </w:p>
    <w:p w:rsidR="00987756" w:rsidRPr="00C062A3" w:rsidRDefault="00987756" w:rsidP="00987756">
      <w:pPr>
        <w:shd w:val="clear" w:color="auto" w:fill="FFFFFF"/>
        <w:spacing w:before="150" w:after="150"/>
        <w:jc w:val="center"/>
        <w:outlineLvl w:val="3"/>
        <w:rPr>
          <w:b/>
          <w:sz w:val="28"/>
          <w:szCs w:val="28"/>
        </w:rPr>
      </w:pPr>
      <w:r w:rsidRPr="00C062A3">
        <w:rPr>
          <w:b/>
          <w:sz w:val="28"/>
          <w:szCs w:val="28"/>
        </w:rPr>
        <w:t xml:space="preserve">Об утверждении Порядка </w:t>
      </w:r>
      <w:r w:rsidR="009D7066">
        <w:rPr>
          <w:b/>
          <w:sz w:val="28"/>
          <w:szCs w:val="28"/>
        </w:rPr>
        <w:t>исполнения решений о применении бюджетных мер принуждения</w:t>
      </w:r>
    </w:p>
    <w:p w:rsidR="00987756" w:rsidRDefault="00987756" w:rsidP="003F4C06">
      <w:pPr>
        <w:pStyle w:val="a9"/>
        <w:ind w:left="0" w:firstLine="709"/>
        <w:jc w:val="both"/>
        <w:rPr>
          <w:sz w:val="28"/>
          <w:szCs w:val="28"/>
        </w:rPr>
      </w:pPr>
    </w:p>
    <w:p w:rsidR="009D7066" w:rsidRDefault="00987756" w:rsidP="009D70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670">
        <w:rPr>
          <w:sz w:val="28"/>
          <w:szCs w:val="28"/>
        </w:rPr>
        <w:t xml:space="preserve">В соответствии со </w:t>
      </w:r>
      <w:hyperlink r:id="rId9">
        <w:r w:rsidRPr="001C7670">
          <w:rPr>
            <w:sz w:val="28"/>
            <w:szCs w:val="28"/>
          </w:rPr>
          <w:t>стать</w:t>
        </w:r>
        <w:r w:rsidR="009D7066">
          <w:rPr>
            <w:sz w:val="28"/>
            <w:szCs w:val="28"/>
          </w:rPr>
          <w:t>ями</w:t>
        </w:r>
        <w:r w:rsidRPr="001C7670">
          <w:rPr>
            <w:sz w:val="28"/>
            <w:szCs w:val="28"/>
          </w:rPr>
          <w:t xml:space="preserve"> </w:t>
        </w:r>
      </w:hyperlink>
      <w:r w:rsidR="009D7066">
        <w:rPr>
          <w:sz w:val="28"/>
          <w:szCs w:val="28"/>
        </w:rPr>
        <w:t>306.2 и 306.3</w:t>
      </w:r>
      <w:r w:rsidRPr="001C7670">
        <w:rPr>
          <w:sz w:val="28"/>
          <w:szCs w:val="28"/>
        </w:rPr>
        <w:t xml:space="preserve"> Бюджетно</w:t>
      </w:r>
      <w:r w:rsidR="001721CD">
        <w:rPr>
          <w:sz w:val="28"/>
          <w:szCs w:val="28"/>
        </w:rPr>
        <w:t>го кодекса Российской Федерации,</w:t>
      </w:r>
    </w:p>
    <w:p w:rsidR="0047779A" w:rsidRPr="001C7670" w:rsidRDefault="00987756" w:rsidP="003F4C06">
      <w:pPr>
        <w:pStyle w:val="a9"/>
        <w:ind w:left="0" w:firstLine="709"/>
        <w:jc w:val="both"/>
        <w:rPr>
          <w:sz w:val="28"/>
          <w:szCs w:val="28"/>
        </w:rPr>
      </w:pPr>
      <w:r w:rsidRPr="001C7670">
        <w:rPr>
          <w:sz w:val="28"/>
          <w:szCs w:val="28"/>
        </w:rPr>
        <w:t xml:space="preserve"> </w:t>
      </w:r>
      <w:r w:rsidR="00C119C3" w:rsidRPr="001C7670">
        <w:rPr>
          <w:sz w:val="28"/>
          <w:szCs w:val="28"/>
        </w:rPr>
        <w:t xml:space="preserve"> </w:t>
      </w:r>
      <w:proofErr w:type="gramStart"/>
      <w:r w:rsidR="0062210B" w:rsidRPr="001C7670">
        <w:rPr>
          <w:b/>
          <w:sz w:val="30"/>
          <w:szCs w:val="30"/>
        </w:rPr>
        <w:t>п</w:t>
      </w:r>
      <w:proofErr w:type="gramEnd"/>
      <w:r w:rsidR="0062210B" w:rsidRPr="001C7670">
        <w:rPr>
          <w:b/>
          <w:sz w:val="30"/>
          <w:szCs w:val="30"/>
        </w:rPr>
        <w:t xml:space="preserve"> р и к а з ы в а ю</w:t>
      </w:r>
      <w:r w:rsidR="0062210B" w:rsidRPr="001C7670">
        <w:rPr>
          <w:sz w:val="30"/>
          <w:szCs w:val="30"/>
        </w:rPr>
        <w:t>:</w:t>
      </w:r>
    </w:p>
    <w:p w:rsidR="000826D5" w:rsidRPr="001C7670" w:rsidRDefault="000826D5" w:rsidP="00471B85">
      <w:pPr>
        <w:jc w:val="both"/>
        <w:rPr>
          <w:sz w:val="12"/>
          <w:szCs w:val="12"/>
        </w:rPr>
      </w:pPr>
    </w:p>
    <w:p w:rsidR="006601C0" w:rsidRDefault="00316EE1" w:rsidP="00BC446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1C7670">
        <w:rPr>
          <w:sz w:val="28"/>
          <w:szCs w:val="28"/>
        </w:rPr>
        <w:tab/>
      </w:r>
      <w:r w:rsidR="00F114F2" w:rsidRPr="001C7670">
        <w:rPr>
          <w:sz w:val="28"/>
          <w:szCs w:val="28"/>
        </w:rPr>
        <w:t xml:space="preserve">1. Утвердить прилагаемый </w:t>
      </w:r>
      <w:r w:rsidR="00D97B88" w:rsidRPr="001C7670">
        <w:rPr>
          <w:sz w:val="28"/>
          <w:szCs w:val="28"/>
        </w:rPr>
        <w:t xml:space="preserve">Порядок </w:t>
      </w:r>
      <w:r w:rsidR="00987756" w:rsidRPr="001C7670">
        <w:rPr>
          <w:sz w:val="28"/>
          <w:szCs w:val="28"/>
        </w:rPr>
        <w:t>исполнения</w:t>
      </w:r>
      <w:r w:rsidR="00B441AE" w:rsidRPr="001C7670">
        <w:rPr>
          <w:sz w:val="28"/>
          <w:szCs w:val="28"/>
        </w:rPr>
        <w:t xml:space="preserve"> </w:t>
      </w:r>
      <w:r w:rsidR="009D7066">
        <w:rPr>
          <w:sz w:val="28"/>
          <w:szCs w:val="28"/>
        </w:rPr>
        <w:t>решений о применении бюджетных мер принуждения, решений об изменении (отмене указанных решений)</w:t>
      </w:r>
      <w:r w:rsidR="003F4C06" w:rsidRPr="001C7670">
        <w:rPr>
          <w:sz w:val="28"/>
          <w:szCs w:val="28"/>
        </w:rPr>
        <w:t>.</w:t>
      </w:r>
    </w:p>
    <w:p w:rsidR="009D7066" w:rsidRDefault="009D7066" w:rsidP="00BC446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4465" w:rsidRPr="001C7670" w:rsidRDefault="009D7066" w:rsidP="00355534">
      <w:pPr>
        <w:pStyle w:val="a3"/>
        <w:tabs>
          <w:tab w:val="left" w:pos="709"/>
        </w:tabs>
        <w:spacing w:after="0"/>
        <w:jc w:val="both"/>
      </w:pPr>
      <w:r>
        <w:rPr>
          <w:sz w:val="28"/>
          <w:szCs w:val="28"/>
        </w:rPr>
        <w:tab/>
      </w:r>
      <w:r w:rsidR="00355534">
        <w:rPr>
          <w:sz w:val="28"/>
          <w:szCs w:val="28"/>
        </w:rPr>
        <w:t>2</w:t>
      </w:r>
      <w:r w:rsidR="003F4C06" w:rsidRPr="001C7670">
        <w:rPr>
          <w:sz w:val="28"/>
          <w:szCs w:val="28"/>
        </w:rPr>
        <w:t xml:space="preserve">. </w:t>
      </w:r>
      <w:r w:rsidR="00BC4465" w:rsidRPr="001C7670">
        <w:rPr>
          <w:sz w:val="28"/>
          <w:szCs w:val="28"/>
        </w:rPr>
        <w:t xml:space="preserve">Настоящий приказ вступает в силу на следующий день после его официального опубликования </w:t>
      </w:r>
      <w:r w:rsidR="002B314C" w:rsidRPr="001C7670">
        <w:rPr>
          <w:sz w:val="28"/>
          <w:szCs w:val="28"/>
        </w:rPr>
        <w:t>в сетевом издании «</w:t>
      </w:r>
      <w:proofErr w:type="spellStart"/>
      <w:r w:rsidR="002B314C" w:rsidRPr="001C7670">
        <w:rPr>
          <w:sz w:val="28"/>
          <w:szCs w:val="28"/>
        </w:rPr>
        <w:t>Каларский</w:t>
      </w:r>
      <w:proofErr w:type="spellEnd"/>
      <w:r w:rsidR="002B314C" w:rsidRPr="001C7670">
        <w:rPr>
          <w:sz w:val="28"/>
          <w:szCs w:val="28"/>
        </w:rPr>
        <w:t xml:space="preserve"> район: день за днем» </w:t>
      </w:r>
      <w:hyperlink r:id="rId10" w:history="1">
        <w:r w:rsidR="002B314C" w:rsidRPr="001C7670">
          <w:rPr>
            <w:rStyle w:val="aa"/>
            <w:color w:val="auto"/>
            <w:sz w:val="28"/>
            <w:szCs w:val="28"/>
          </w:rPr>
          <w:t>https://</w:t>
        </w:r>
        <w:proofErr w:type="spellStart"/>
        <w:r w:rsidR="002B314C" w:rsidRPr="001C7670">
          <w:rPr>
            <w:rStyle w:val="aa"/>
            <w:color w:val="auto"/>
            <w:sz w:val="28"/>
            <w:szCs w:val="28"/>
            <w:lang w:val="en-US"/>
          </w:rPr>
          <w:t>newchara</w:t>
        </w:r>
        <w:proofErr w:type="spellEnd"/>
        <w:r w:rsidR="002B314C" w:rsidRPr="001C7670">
          <w:rPr>
            <w:rStyle w:val="aa"/>
            <w:color w:val="auto"/>
            <w:sz w:val="28"/>
            <w:szCs w:val="28"/>
          </w:rPr>
          <w:t>.</w:t>
        </w:r>
        <w:proofErr w:type="spellStart"/>
        <w:r w:rsidR="002B314C" w:rsidRPr="001C7670">
          <w:rPr>
            <w:rStyle w:val="aa"/>
            <w:color w:val="auto"/>
            <w:sz w:val="28"/>
            <w:szCs w:val="28"/>
          </w:rPr>
          <w:t>ru</w:t>
        </w:r>
        <w:proofErr w:type="spellEnd"/>
        <w:r w:rsidR="002B314C" w:rsidRPr="001C7670">
          <w:rPr>
            <w:rStyle w:val="aa"/>
            <w:color w:val="auto"/>
            <w:sz w:val="28"/>
            <w:szCs w:val="28"/>
          </w:rPr>
          <w:t>/</w:t>
        </w:r>
      </w:hyperlink>
      <w:r w:rsidR="002B314C" w:rsidRPr="001C7670">
        <w:t xml:space="preserve"> </w:t>
      </w:r>
    </w:p>
    <w:p w:rsidR="00323B90" w:rsidRPr="001C7670" w:rsidRDefault="00323B90" w:rsidP="00323B90">
      <w:pPr>
        <w:jc w:val="both"/>
        <w:rPr>
          <w:sz w:val="28"/>
          <w:szCs w:val="28"/>
        </w:rPr>
      </w:pPr>
    </w:p>
    <w:p w:rsidR="00BC4465" w:rsidRPr="001C7670" w:rsidRDefault="00323B90" w:rsidP="0040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670">
        <w:rPr>
          <w:sz w:val="28"/>
          <w:szCs w:val="28"/>
        </w:rPr>
        <w:t>3</w:t>
      </w:r>
      <w:r w:rsidR="00BC4465" w:rsidRPr="001C7670">
        <w:rPr>
          <w:sz w:val="28"/>
          <w:szCs w:val="28"/>
        </w:rPr>
        <w:t xml:space="preserve">. </w:t>
      </w:r>
      <w:proofErr w:type="gramStart"/>
      <w:r w:rsidR="00BC4465" w:rsidRPr="001C7670">
        <w:rPr>
          <w:sz w:val="28"/>
          <w:szCs w:val="28"/>
        </w:rPr>
        <w:t>Контроль за</w:t>
      </w:r>
      <w:proofErr w:type="gramEnd"/>
      <w:r w:rsidR="00BC4465" w:rsidRPr="001C7670">
        <w:rPr>
          <w:sz w:val="28"/>
          <w:szCs w:val="28"/>
        </w:rPr>
        <w:t xml:space="preserve"> исполнением настоящего приказа оставляю за собой.</w:t>
      </w:r>
    </w:p>
    <w:p w:rsidR="00C94125" w:rsidRPr="001C7670" w:rsidRDefault="00876B2D" w:rsidP="00BC446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1C7670">
        <w:rPr>
          <w:sz w:val="28"/>
          <w:szCs w:val="28"/>
        </w:rPr>
        <w:tab/>
      </w:r>
    </w:p>
    <w:p w:rsidR="00C94125" w:rsidRPr="001C7670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1C7670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7D1395" w:rsidRPr="001C7670" w:rsidRDefault="007D1395" w:rsidP="007D1395">
      <w:pPr>
        <w:jc w:val="both"/>
        <w:rPr>
          <w:sz w:val="28"/>
          <w:szCs w:val="28"/>
        </w:rPr>
      </w:pPr>
      <w:r w:rsidRPr="001C7670">
        <w:rPr>
          <w:sz w:val="28"/>
          <w:szCs w:val="28"/>
        </w:rPr>
        <w:t>Председатель комитета по финансам</w:t>
      </w:r>
    </w:p>
    <w:p w:rsidR="007D1395" w:rsidRPr="001C7670" w:rsidRDefault="007D1395" w:rsidP="007D1395">
      <w:pPr>
        <w:jc w:val="both"/>
        <w:rPr>
          <w:sz w:val="28"/>
          <w:szCs w:val="28"/>
        </w:rPr>
      </w:pPr>
      <w:r w:rsidRPr="001C7670">
        <w:rPr>
          <w:sz w:val="28"/>
          <w:szCs w:val="28"/>
        </w:rPr>
        <w:t xml:space="preserve">администрации </w:t>
      </w:r>
      <w:proofErr w:type="spellStart"/>
      <w:r w:rsidRPr="001C7670">
        <w:rPr>
          <w:sz w:val="28"/>
          <w:szCs w:val="28"/>
        </w:rPr>
        <w:t>Каларского</w:t>
      </w:r>
      <w:proofErr w:type="spellEnd"/>
      <w:r w:rsidRPr="001C7670">
        <w:rPr>
          <w:sz w:val="28"/>
          <w:szCs w:val="28"/>
        </w:rPr>
        <w:t xml:space="preserve"> </w:t>
      </w:r>
      <w:proofErr w:type="gramStart"/>
      <w:r w:rsidRPr="001C7670">
        <w:rPr>
          <w:sz w:val="28"/>
          <w:szCs w:val="28"/>
        </w:rPr>
        <w:t>муниципального</w:t>
      </w:r>
      <w:proofErr w:type="gramEnd"/>
      <w:r w:rsidRPr="001C7670">
        <w:rPr>
          <w:sz w:val="28"/>
          <w:szCs w:val="28"/>
        </w:rPr>
        <w:t xml:space="preserve"> </w:t>
      </w:r>
    </w:p>
    <w:p w:rsidR="007D1395" w:rsidRPr="001C7670" w:rsidRDefault="007D1395" w:rsidP="007D1395">
      <w:pPr>
        <w:jc w:val="both"/>
        <w:rPr>
          <w:sz w:val="28"/>
          <w:szCs w:val="28"/>
        </w:rPr>
      </w:pPr>
      <w:r w:rsidRPr="001C7670">
        <w:rPr>
          <w:sz w:val="28"/>
          <w:szCs w:val="28"/>
        </w:rPr>
        <w:t xml:space="preserve">округа Забайкальского края         </w:t>
      </w:r>
      <w:r w:rsidRPr="001C7670">
        <w:rPr>
          <w:sz w:val="28"/>
          <w:szCs w:val="28"/>
        </w:rPr>
        <w:tab/>
      </w:r>
      <w:r w:rsidRPr="001C7670">
        <w:rPr>
          <w:sz w:val="28"/>
          <w:szCs w:val="28"/>
        </w:rPr>
        <w:tab/>
        <w:t xml:space="preserve">                                    Т. А. Моисеева</w:t>
      </w:r>
    </w:p>
    <w:p w:rsidR="008D6B4B" w:rsidRPr="001C7670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323B90" w:rsidRPr="001C7670" w:rsidRDefault="00323B90" w:rsidP="00D7125F">
      <w:pPr>
        <w:tabs>
          <w:tab w:val="right" w:pos="9354"/>
        </w:tabs>
        <w:rPr>
          <w:sz w:val="28"/>
          <w:szCs w:val="28"/>
        </w:rPr>
      </w:pPr>
    </w:p>
    <w:p w:rsidR="00323B90" w:rsidRDefault="00323B90" w:rsidP="00D7125F">
      <w:pPr>
        <w:tabs>
          <w:tab w:val="right" w:pos="9354"/>
        </w:tabs>
        <w:rPr>
          <w:sz w:val="28"/>
          <w:szCs w:val="28"/>
        </w:rPr>
      </w:pPr>
    </w:p>
    <w:p w:rsidR="00355534" w:rsidRDefault="00355534" w:rsidP="00D7125F">
      <w:pPr>
        <w:tabs>
          <w:tab w:val="right" w:pos="9354"/>
        </w:tabs>
        <w:rPr>
          <w:sz w:val="28"/>
          <w:szCs w:val="28"/>
        </w:rPr>
      </w:pPr>
    </w:p>
    <w:p w:rsidR="00355534" w:rsidRPr="001C7670" w:rsidRDefault="00355534" w:rsidP="00D7125F">
      <w:pPr>
        <w:tabs>
          <w:tab w:val="right" w:pos="9354"/>
        </w:tabs>
        <w:rPr>
          <w:sz w:val="28"/>
          <w:szCs w:val="28"/>
        </w:rPr>
      </w:pPr>
    </w:p>
    <w:p w:rsidR="00323B90" w:rsidRPr="001C7670" w:rsidRDefault="00323B90" w:rsidP="00D7125F">
      <w:pPr>
        <w:tabs>
          <w:tab w:val="right" w:pos="9354"/>
        </w:tabs>
        <w:rPr>
          <w:sz w:val="28"/>
          <w:szCs w:val="28"/>
        </w:rPr>
      </w:pPr>
    </w:p>
    <w:p w:rsidR="00323B90" w:rsidRPr="001C7670" w:rsidRDefault="00323B90" w:rsidP="00D7125F">
      <w:pPr>
        <w:tabs>
          <w:tab w:val="right" w:pos="9354"/>
        </w:tabs>
        <w:rPr>
          <w:sz w:val="28"/>
          <w:szCs w:val="28"/>
        </w:rPr>
      </w:pPr>
    </w:p>
    <w:p w:rsidR="001721CD" w:rsidRDefault="001721CD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</w:p>
    <w:p w:rsidR="001721CD" w:rsidRDefault="001721CD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</w:p>
    <w:p w:rsidR="001721CD" w:rsidRDefault="001721CD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</w:p>
    <w:p w:rsidR="00F96CA1" w:rsidRPr="001C7670" w:rsidRDefault="00CE1886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1C7670">
        <w:rPr>
          <w:sz w:val="28"/>
          <w:szCs w:val="28"/>
        </w:rPr>
        <w:lastRenderedPageBreak/>
        <w:t>УТВ</w:t>
      </w:r>
      <w:r w:rsidR="00F96CA1" w:rsidRPr="001C7670">
        <w:rPr>
          <w:sz w:val="28"/>
          <w:szCs w:val="28"/>
        </w:rPr>
        <w:t>ЕРЖДЕН</w:t>
      </w:r>
    </w:p>
    <w:p w:rsidR="009B7D38" w:rsidRPr="001C7670" w:rsidRDefault="0059748B" w:rsidP="00CA6A12">
      <w:pPr>
        <w:widowControl w:val="0"/>
        <w:ind w:left="4253"/>
        <w:jc w:val="right"/>
        <w:outlineLvl w:val="0"/>
        <w:rPr>
          <w:bCs/>
          <w:sz w:val="28"/>
          <w:szCs w:val="28"/>
        </w:rPr>
      </w:pPr>
      <w:r w:rsidRPr="001C7670">
        <w:rPr>
          <w:sz w:val="28"/>
          <w:szCs w:val="28"/>
        </w:rPr>
        <w:t xml:space="preserve"> </w:t>
      </w:r>
      <w:r w:rsidR="00CA6A12" w:rsidRPr="001C7670">
        <w:rPr>
          <w:sz w:val="28"/>
          <w:szCs w:val="28"/>
        </w:rPr>
        <w:t xml:space="preserve">приказом  комитета по финансам администрации  </w:t>
      </w:r>
      <w:proofErr w:type="spellStart"/>
      <w:r w:rsidR="00CA6A12" w:rsidRPr="001C7670">
        <w:rPr>
          <w:bCs/>
          <w:sz w:val="28"/>
          <w:szCs w:val="28"/>
        </w:rPr>
        <w:t>Каларского</w:t>
      </w:r>
      <w:proofErr w:type="spellEnd"/>
      <w:r w:rsidR="00CA6A12" w:rsidRPr="001C7670">
        <w:rPr>
          <w:bCs/>
          <w:sz w:val="28"/>
          <w:szCs w:val="28"/>
        </w:rPr>
        <w:t xml:space="preserve">   </w:t>
      </w:r>
    </w:p>
    <w:p w:rsidR="00CA6A12" w:rsidRPr="001C7670" w:rsidRDefault="00CA6A12" w:rsidP="00CA6A12">
      <w:pPr>
        <w:widowControl w:val="0"/>
        <w:ind w:left="4253"/>
        <w:jc w:val="right"/>
        <w:outlineLvl w:val="0"/>
        <w:rPr>
          <w:bCs/>
          <w:sz w:val="28"/>
          <w:szCs w:val="28"/>
        </w:rPr>
      </w:pPr>
      <w:r w:rsidRPr="001C7670">
        <w:rPr>
          <w:bCs/>
          <w:sz w:val="28"/>
          <w:szCs w:val="28"/>
        </w:rPr>
        <w:t xml:space="preserve">муниципального округа </w:t>
      </w:r>
    </w:p>
    <w:p w:rsidR="00CA6A12" w:rsidRPr="001C7670" w:rsidRDefault="00CA6A12" w:rsidP="00CA6A12">
      <w:pPr>
        <w:widowControl w:val="0"/>
        <w:ind w:left="4253"/>
        <w:jc w:val="right"/>
        <w:outlineLvl w:val="0"/>
        <w:rPr>
          <w:bCs/>
          <w:sz w:val="28"/>
          <w:szCs w:val="28"/>
        </w:rPr>
      </w:pPr>
      <w:r w:rsidRPr="001C7670">
        <w:rPr>
          <w:bCs/>
          <w:sz w:val="28"/>
          <w:szCs w:val="28"/>
        </w:rPr>
        <w:t xml:space="preserve">Забайкальского края </w:t>
      </w:r>
    </w:p>
    <w:p w:rsidR="00F114F2" w:rsidRPr="001C7670" w:rsidRDefault="00CA6A12" w:rsidP="00CA6A12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1C7670">
        <w:rPr>
          <w:bCs/>
          <w:sz w:val="28"/>
          <w:szCs w:val="28"/>
        </w:rPr>
        <w:t xml:space="preserve">от </w:t>
      </w:r>
      <w:r w:rsidR="00082EAF">
        <w:rPr>
          <w:bCs/>
          <w:sz w:val="28"/>
          <w:szCs w:val="28"/>
        </w:rPr>
        <w:t>15 октября</w:t>
      </w:r>
      <w:r w:rsidRPr="001C7670">
        <w:rPr>
          <w:bCs/>
          <w:sz w:val="28"/>
          <w:szCs w:val="28"/>
        </w:rPr>
        <w:t xml:space="preserve"> 202</w:t>
      </w:r>
      <w:r w:rsidR="009B7D38" w:rsidRPr="001C7670">
        <w:rPr>
          <w:bCs/>
          <w:sz w:val="28"/>
          <w:szCs w:val="28"/>
        </w:rPr>
        <w:t>5</w:t>
      </w:r>
      <w:r w:rsidRPr="001C7670">
        <w:rPr>
          <w:bCs/>
          <w:sz w:val="28"/>
          <w:szCs w:val="28"/>
        </w:rPr>
        <w:t xml:space="preserve"> года № </w:t>
      </w:r>
      <w:r w:rsidR="00981B12" w:rsidRPr="001C7670">
        <w:rPr>
          <w:bCs/>
          <w:sz w:val="28"/>
          <w:szCs w:val="28"/>
        </w:rPr>
        <w:t xml:space="preserve"> </w:t>
      </w:r>
      <w:r w:rsidR="00082EAF">
        <w:rPr>
          <w:bCs/>
          <w:sz w:val="28"/>
          <w:szCs w:val="28"/>
        </w:rPr>
        <w:t>87</w:t>
      </w:r>
      <w:bookmarkStart w:id="0" w:name="_GoBack"/>
      <w:bookmarkEnd w:id="0"/>
      <w:r w:rsidR="00E8072F" w:rsidRPr="001C7670">
        <w:rPr>
          <w:bCs/>
          <w:sz w:val="28"/>
          <w:szCs w:val="28"/>
        </w:rPr>
        <w:t xml:space="preserve"> </w:t>
      </w:r>
      <w:r w:rsidRPr="001C7670">
        <w:rPr>
          <w:bCs/>
          <w:sz w:val="28"/>
          <w:szCs w:val="28"/>
        </w:rPr>
        <w:t>-</w:t>
      </w:r>
      <w:r w:rsidR="00E8072F" w:rsidRPr="001C7670">
        <w:rPr>
          <w:bCs/>
          <w:sz w:val="28"/>
          <w:szCs w:val="28"/>
        </w:rPr>
        <w:t xml:space="preserve"> </w:t>
      </w:r>
      <w:r w:rsidRPr="001C7670">
        <w:rPr>
          <w:bCs/>
          <w:sz w:val="28"/>
          <w:szCs w:val="28"/>
        </w:rPr>
        <w:t>ПД</w:t>
      </w:r>
    </w:p>
    <w:p w:rsidR="00717A9D" w:rsidRPr="001C7670" w:rsidRDefault="00717A9D" w:rsidP="00763A19">
      <w:pPr>
        <w:spacing w:line="360" w:lineRule="auto"/>
      </w:pPr>
    </w:p>
    <w:p w:rsidR="00F114F2" w:rsidRPr="00D07C07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C07">
        <w:rPr>
          <w:b/>
          <w:sz w:val="28"/>
          <w:szCs w:val="28"/>
        </w:rPr>
        <w:t>П</w:t>
      </w:r>
      <w:r w:rsidR="004309F2" w:rsidRPr="00D07C07">
        <w:rPr>
          <w:b/>
          <w:sz w:val="28"/>
          <w:szCs w:val="28"/>
        </w:rPr>
        <w:t>орядок</w:t>
      </w:r>
      <w:r w:rsidRPr="00D07C07">
        <w:rPr>
          <w:b/>
          <w:sz w:val="28"/>
          <w:szCs w:val="28"/>
        </w:rPr>
        <w:t xml:space="preserve"> </w:t>
      </w:r>
    </w:p>
    <w:p w:rsidR="00502863" w:rsidRPr="00D07C07" w:rsidRDefault="00CE1886" w:rsidP="00C119C3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D07C07">
        <w:rPr>
          <w:b/>
          <w:sz w:val="28"/>
          <w:szCs w:val="28"/>
        </w:rPr>
        <w:t xml:space="preserve">исполнения </w:t>
      </w:r>
      <w:r w:rsidR="009D7066" w:rsidRPr="00D07C07">
        <w:rPr>
          <w:b/>
          <w:sz w:val="28"/>
          <w:szCs w:val="28"/>
        </w:rPr>
        <w:t xml:space="preserve">решений о применении бюджетных мер принуждения, решений об изменении (отмене) указанных решений </w:t>
      </w:r>
    </w:p>
    <w:p w:rsidR="00CE1886" w:rsidRPr="00D07C07" w:rsidRDefault="00B3664A" w:rsidP="00C119C3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D07C07">
        <w:rPr>
          <w:b/>
          <w:sz w:val="28"/>
          <w:szCs w:val="28"/>
        </w:rPr>
        <w:t xml:space="preserve">  </w:t>
      </w:r>
    </w:p>
    <w:p w:rsidR="00B3664A" w:rsidRPr="00D07C07" w:rsidRDefault="00B3664A" w:rsidP="00B366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664A" w:rsidRPr="00D07C07" w:rsidRDefault="00B3664A" w:rsidP="00B3664A">
      <w:pPr>
        <w:pStyle w:val="ConsPlusNormal"/>
        <w:jc w:val="both"/>
      </w:pPr>
    </w:p>
    <w:p w:rsidR="00B3664A" w:rsidRPr="00D07C07" w:rsidRDefault="00B3664A" w:rsidP="00B3664A">
      <w:pPr>
        <w:pStyle w:val="ConsPlusNormal"/>
        <w:ind w:firstLine="540"/>
        <w:jc w:val="both"/>
      </w:pPr>
      <w:r w:rsidRPr="00D07C07">
        <w:t xml:space="preserve">1. Настоящий Порядок устанавливает правила исполнения решений о применении бюджетных мер принуждения, предусмотренных </w:t>
      </w:r>
      <w:hyperlink r:id="rId11">
        <w:r w:rsidRPr="00D07C07">
          <w:t>главой 30</w:t>
        </w:r>
      </w:hyperlink>
      <w:r w:rsidRPr="00D07C07">
        <w:t xml:space="preserve"> Бюджетного кодекса Российской Федерации, решений об изменении (отмене) указанных решений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 xml:space="preserve">2. </w:t>
      </w:r>
      <w:proofErr w:type="gramStart"/>
      <w:r w:rsidRPr="00D07C07">
        <w:t xml:space="preserve">Бюджетные меры принуждения подлежат применению Управлением Федерального казначейства по Забайкальскому краю (далее - УФК по Забайкальскому краю), комитетом по финансам администрации </w:t>
      </w:r>
      <w:proofErr w:type="spellStart"/>
      <w:r w:rsidRPr="00D07C07">
        <w:t>Каларского</w:t>
      </w:r>
      <w:proofErr w:type="spellEnd"/>
      <w:r w:rsidRPr="00D07C07">
        <w:t xml:space="preserve"> муниципального округа Забайкальского края (далее – Комитет по финансам), главным распорядителем бюджетных средств</w:t>
      </w:r>
      <w:r w:rsidR="00AF2824" w:rsidRPr="00D07C07">
        <w:t xml:space="preserve"> </w:t>
      </w:r>
      <w:proofErr w:type="spellStart"/>
      <w:r w:rsidR="00AF2824" w:rsidRPr="00D07C07">
        <w:t>Каларского</w:t>
      </w:r>
      <w:proofErr w:type="spellEnd"/>
      <w:r w:rsidR="00AF2824" w:rsidRPr="00D07C07">
        <w:t xml:space="preserve"> муниципального округа</w:t>
      </w:r>
      <w:r w:rsidRPr="00D07C07">
        <w:t xml:space="preserve"> Забайкальского края в соответствии с решением </w:t>
      </w:r>
      <w:r w:rsidR="00AF2824" w:rsidRPr="00D07C07">
        <w:t>Комитета по финансам</w:t>
      </w:r>
      <w:r w:rsidRPr="00D07C07">
        <w:t xml:space="preserve"> о применении бюджетных мер принуждения, принятым на основании уведомления от орган</w:t>
      </w:r>
      <w:r w:rsidR="00056141" w:rsidRPr="00D07C07">
        <w:t xml:space="preserve">ов </w:t>
      </w:r>
      <w:r w:rsidR="00AF2824" w:rsidRPr="00D07C07">
        <w:t>муниципального</w:t>
      </w:r>
      <w:r w:rsidRPr="00D07C07">
        <w:t xml:space="preserve"> финансового контроля, в</w:t>
      </w:r>
      <w:proofErr w:type="gramEnd"/>
      <w:r w:rsidRPr="00D07C07">
        <w:t xml:space="preserve"> течение 30 календарных дней после получения уведомления или уведомления, содержащего уточненные сведения.</w:t>
      </w:r>
    </w:p>
    <w:p w:rsidR="00C559F2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 xml:space="preserve">3. Под органами </w:t>
      </w:r>
      <w:r w:rsidR="00AF2824" w:rsidRPr="00D07C07">
        <w:t>муниципального</w:t>
      </w:r>
      <w:r w:rsidRPr="00D07C07">
        <w:t xml:space="preserve"> финансового контроля понимаются Контрольно-счетная палата </w:t>
      </w:r>
      <w:proofErr w:type="spellStart"/>
      <w:r w:rsidR="00AF2824" w:rsidRPr="00D07C07">
        <w:t>Каларского</w:t>
      </w:r>
      <w:proofErr w:type="spellEnd"/>
      <w:r w:rsidR="00AF2824" w:rsidRPr="00D07C07">
        <w:t xml:space="preserve"> муниципального округа </w:t>
      </w:r>
      <w:r w:rsidRPr="00D07C07">
        <w:t xml:space="preserve">Забайкальского края, контрольно-ревизионный отдел УФК по Забайкальскому краю, </w:t>
      </w:r>
      <w:r w:rsidR="00AF2824" w:rsidRPr="00D07C07">
        <w:t>отдел</w:t>
      </w:r>
      <w:r w:rsidRPr="00D07C07">
        <w:t xml:space="preserve"> </w:t>
      </w:r>
      <w:r w:rsidR="00AF2824" w:rsidRPr="00D07C07">
        <w:t>Комитета по финансам</w:t>
      </w:r>
      <w:r w:rsidRPr="00D07C07">
        <w:t>, на котор</w:t>
      </w:r>
      <w:r w:rsidR="00AF2824" w:rsidRPr="00D07C07">
        <w:t>ый</w:t>
      </w:r>
      <w:r w:rsidRPr="00D07C07">
        <w:t xml:space="preserve"> возложено полномочие по осуществлению </w:t>
      </w:r>
      <w:r w:rsidR="00AF2824" w:rsidRPr="00D07C07">
        <w:t>муниципального</w:t>
      </w:r>
      <w:r w:rsidR="00056141" w:rsidRPr="00D07C07">
        <w:t xml:space="preserve"> финансового контроля</w:t>
      </w:r>
      <w:r w:rsidR="00C559F2" w:rsidRPr="00D07C07">
        <w:t>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 xml:space="preserve">4. </w:t>
      </w:r>
      <w:proofErr w:type="gramStart"/>
      <w:r w:rsidR="00AF2824" w:rsidRPr="00D07C07">
        <w:t>Комитет по финансам</w:t>
      </w:r>
      <w:r w:rsidRPr="00D07C07">
        <w:t xml:space="preserve"> принимает решения в соответствии с </w:t>
      </w:r>
      <w:hyperlink r:id="rId12">
        <w:r w:rsidRPr="00D07C07">
          <w:t>Правилами</w:t>
        </w:r>
      </w:hyperlink>
      <w:r w:rsidRPr="00D07C07">
        <w:t xml:space="preserve"> 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ми постановлением Правительства Российской Федерации от 7 февраля 2019 года</w:t>
      </w:r>
      <w:proofErr w:type="gramEnd"/>
      <w:r w:rsidRPr="00D07C07">
        <w:t xml:space="preserve"> N 91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lastRenderedPageBreak/>
        <w:t xml:space="preserve">5. Ответственным структурным подразделением </w:t>
      </w:r>
      <w:r w:rsidR="00AE1EC3" w:rsidRPr="00D07C07">
        <w:t>Комитета по финансам</w:t>
      </w:r>
      <w:r w:rsidRPr="00D07C07">
        <w:t xml:space="preserve"> за подготовку проекта решения о применении бюджетных мер принуждения является </w:t>
      </w:r>
      <w:r w:rsidR="00AE1EC3" w:rsidRPr="00D07C07">
        <w:t>отдел бухгалтерского учета и отчетности</w:t>
      </w:r>
      <w:r w:rsidRPr="00D07C07">
        <w:t xml:space="preserve"> (далее </w:t>
      </w:r>
      <w:r w:rsidR="00AE1EC3" w:rsidRPr="00D07C07">
        <w:t>–</w:t>
      </w:r>
      <w:r w:rsidRPr="00D07C07">
        <w:t xml:space="preserve"> </w:t>
      </w:r>
      <w:r w:rsidR="00AE1EC3" w:rsidRPr="00D07C07">
        <w:t>Отдел БУ</w:t>
      </w:r>
      <w:r w:rsidRPr="00D07C07">
        <w:t>)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 xml:space="preserve">6. Решение о применении бюджетных мер принуждения, решение об изменении (отмене) указанных решений принимается в форме приказа </w:t>
      </w:r>
      <w:r w:rsidR="00AE1EC3" w:rsidRPr="00D07C07">
        <w:t>Комитета по финансам</w:t>
      </w:r>
      <w:r w:rsidR="001721CD" w:rsidRPr="00D07C07">
        <w:t>.</w:t>
      </w:r>
      <w:r w:rsidRPr="00D07C07">
        <w:t xml:space="preserve"> </w:t>
      </w:r>
      <w:r w:rsidR="001721CD" w:rsidRPr="00D07C07">
        <w:t>К</w:t>
      </w:r>
      <w:r w:rsidRPr="00D07C07">
        <w:t xml:space="preserve">опии приказа </w:t>
      </w:r>
      <w:r w:rsidR="00AE1EC3" w:rsidRPr="00D07C07">
        <w:t>Комитета по финансам</w:t>
      </w:r>
      <w:r w:rsidRPr="00D07C07">
        <w:t xml:space="preserve"> направляются не позднее следующего рабочего дня </w:t>
      </w:r>
      <w:proofErr w:type="gramStart"/>
      <w:r w:rsidRPr="00D07C07">
        <w:t>с даты принятия</w:t>
      </w:r>
      <w:proofErr w:type="gramEnd"/>
      <w:r w:rsidRPr="00D07C07">
        <w:t xml:space="preserve"> указанных решений УФК по Забайкальскому краю, органу </w:t>
      </w:r>
      <w:r w:rsidR="00AE1EC3" w:rsidRPr="00D07C07">
        <w:t>муниципального</w:t>
      </w:r>
      <w:r w:rsidRPr="00D07C07">
        <w:t xml:space="preserve"> финансового контроля, направившему уведомление, главному распорядителю бюджетных средств </w:t>
      </w:r>
      <w:proofErr w:type="spellStart"/>
      <w:r w:rsidR="00AE1EC3" w:rsidRPr="00D07C07">
        <w:t>Каларского</w:t>
      </w:r>
      <w:proofErr w:type="spellEnd"/>
      <w:r w:rsidR="00AE1EC3" w:rsidRPr="00D07C07">
        <w:t xml:space="preserve"> муниципального округа </w:t>
      </w:r>
      <w:r w:rsidRPr="00D07C07">
        <w:t>Забайкальского края, объекту контроля, указанному в решении о применении бюджетных мер принуждения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>7. Решения о применении бюджетных мер принуждения подлежат исполнению в срок до одного года со дня принятия указанного решения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 xml:space="preserve">8. </w:t>
      </w:r>
      <w:r w:rsidR="00B50873" w:rsidRPr="00D07C07">
        <w:t>Комитет по финансам</w:t>
      </w:r>
      <w:r w:rsidRPr="00D07C07">
        <w:t xml:space="preserve"> не несет ответственность за недостоверность, неполноту и качество документов, предоставляемых органами </w:t>
      </w:r>
      <w:r w:rsidR="00B50873" w:rsidRPr="00D07C07">
        <w:t>муниципального</w:t>
      </w:r>
      <w:r w:rsidRPr="00D07C07">
        <w:t xml:space="preserve"> финансового контроля.</w:t>
      </w:r>
    </w:p>
    <w:p w:rsidR="00B3664A" w:rsidRPr="00D07C07" w:rsidRDefault="00B3664A" w:rsidP="00B3664A">
      <w:pPr>
        <w:pStyle w:val="ConsPlusNormal"/>
        <w:jc w:val="both"/>
      </w:pPr>
    </w:p>
    <w:p w:rsidR="00B3664A" w:rsidRPr="00D07C07" w:rsidRDefault="00B3664A" w:rsidP="00B366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>2. Порядок исполнения решения о бесспорном взыскании</w:t>
      </w:r>
    </w:p>
    <w:p w:rsidR="00B3664A" w:rsidRPr="00D07C07" w:rsidRDefault="00B3664A" w:rsidP="00B3664A">
      <w:pPr>
        <w:pStyle w:val="ConsPlusNormal"/>
        <w:jc w:val="both"/>
      </w:pPr>
    </w:p>
    <w:p w:rsidR="00B3664A" w:rsidRPr="00D07C07" w:rsidRDefault="001721CD" w:rsidP="00B3664A">
      <w:pPr>
        <w:pStyle w:val="ConsPlusNormal"/>
        <w:ind w:firstLine="540"/>
        <w:jc w:val="both"/>
      </w:pPr>
      <w:r w:rsidRPr="00D07C07">
        <w:t>9</w:t>
      </w:r>
      <w:r w:rsidR="00B3664A" w:rsidRPr="00D07C07">
        <w:t xml:space="preserve">. Бюджетные меры принуждения в виде бесспорного взыскания суммы средств, предоставленных из бюджета </w:t>
      </w:r>
      <w:proofErr w:type="spellStart"/>
      <w:r w:rsidR="00CA1DF8" w:rsidRPr="00D07C07">
        <w:t>Каларского</w:t>
      </w:r>
      <w:proofErr w:type="spellEnd"/>
      <w:r w:rsidR="00CA1DF8" w:rsidRPr="00D07C07">
        <w:t xml:space="preserve"> муниципального округа </w:t>
      </w:r>
      <w:r w:rsidR="00B3664A" w:rsidRPr="00D07C07">
        <w:t xml:space="preserve">Забайкальского края </w:t>
      </w:r>
      <w:r w:rsidR="00CA1DF8" w:rsidRPr="00D07C07">
        <w:t>другому бюджету бюджетной системы Российской Федерации</w:t>
      </w:r>
      <w:r w:rsidR="00B3664A" w:rsidRPr="00D07C07">
        <w:t>, суммы платы за пользование указанными средствами и пеней за их несвоевременный возврат исполняет УФК по Забайкальскому краю в размере, указанном в решении о взыскании.</w:t>
      </w:r>
    </w:p>
    <w:p w:rsidR="00CA1DF8" w:rsidRPr="00D07C07" w:rsidRDefault="00CA1DF8" w:rsidP="00CA1D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64A" w:rsidRPr="00D07C07" w:rsidRDefault="00B3664A" w:rsidP="00CA1D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C07">
        <w:rPr>
          <w:sz w:val="28"/>
          <w:szCs w:val="28"/>
        </w:rPr>
        <w:t>1</w:t>
      </w:r>
      <w:r w:rsidR="001721CD" w:rsidRPr="00D07C07">
        <w:rPr>
          <w:sz w:val="28"/>
          <w:szCs w:val="28"/>
        </w:rPr>
        <w:t>0</w:t>
      </w:r>
      <w:r w:rsidRPr="00D07C07">
        <w:rPr>
          <w:sz w:val="28"/>
          <w:szCs w:val="28"/>
        </w:rPr>
        <w:t xml:space="preserve">. </w:t>
      </w:r>
      <w:proofErr w:type="gramStart"/>
      <w:r w:rsidRPr="00D07C07">
        <w:rPr>
          <w:sz w:val="28"/>
          <w:szCs w:val="28"/>
        </w:rPr>
        <w:t xml:space="preserve">Операции по взысканию суммы средств по решению о взыскании из бюджета нарушителя осуществляются УФК по Забайкальскому краю на основании документов на перечисление (взыскание) средств из соответствующего бюджета, установленных </w:t>
      </w:r>
      <w:hyperlink r:id="rId13">
        <w:r w:rsidRPr="00D07C07">
          <w:rPr>
            <w:sz w:val="28"/>
            <w:szCs w:val="28"/>
          </w:rPr>
          <w:t>Порядком</w:t>
        </w:r>
      </w:hyperlink>
      <w:r w:rsidRPr="00D07C07">
        <w:rPr>
          <w:sz w:val="28"/>
          <w:szCs w:val="28"/>
        </w:rPr>
        <w:t xml:space="preserve">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</w:t>
      </w:r>
      <w:r w:rsidR="00CA1DF8" w:rsidRPr="00D07C07">
        <w:rPr>
          <w:sz w:val="28"/>
          <w:szCs w:val="28"/>
        </w:rPr>
        <w:t>от 15</w:t>
      </w:r>
      <w:r w:rsidRPr="00D07C07">
        <w:rPr>
          <w:sz w:val="28"/>
          <w:szCs w:val="28"/>
        </w:rPr>
        <w:t xml:space="preserve"> </w:t>
      </w:r>
      <w:r w:rsidR="00CA1DF8" w:rsidRPr="00D07C07">
        <w:rPr>
          <w:sz w:val="28"/>
          <w:szCs w:val="28"/>
        </w:rPr>
        <w:t>нояб</w:t>
      </w:r>
      <w:r w:rsidRPr="00D07C07">
        <w:rPr>
          <w:sz w:val="28"/>
          <w:szCs w:val="28"/>
        </w:rPr>
        <w:t>ря 202</w:t>
      </w:r>
      <w:r w:rsidR="00CA1DF8" w:rsidRPr="00D07C07">
        <w:rPr>
          <w:sz w:val="28"/>
          <w:szCs w:val="28"/>
        </w:rPr>
        <w:t>4</w:t>
      </w:r>
      <w:r w:rsidRPr="00D07C07">
        <w:rPr>
          <w:sz w:val="28"/>
          <w:szCs w:val="28"/>
        </w:rPr>
        <w:t xml:space="preserve"> года N 1</w:t>
      </w:r>
      <w:r w:rsidR="00CA1DF8" w:rsidRPr="00D07C07">
        <w:rPr>
          <w:sz w:val="28"/>
          <w:szCs w:val="28"/>
        </w:rPr>
        <w:t>72</w:t>
      </w:r>
      <w:r w:rsidRPr="00D07C07">
        <w:rPr>
          <w:sz w:val="28"/>
          <w:szCs w:val="28"/>
        </w:rPr>
        <w:t>н.</w:t>
      </w:r>
      <w:proofErr w:type="gramEnd"/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>1</w:t>
      </w:r>
      <w:r w:rsidR="001721CD" w:rsidRPr="00D07C07">
        <w:t>1</w:t>
      </w:r>
      <w:r w:rsidRPr="00D07C07">
        <w:t>. В случае поступления в УФК по Забайкальскому краю двух и более решений о применении бюджетных мер принуждения в виде бесспорного взыскания в отношении одного нарушителя, УФК по Забайкальскому краю исполняет их по мере поступления в УФК по Забайкальскому краю после полного исполнения ранее поступившего решения о бесспорном взыскании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lastRenderedPageBreak/>
        <w:t>1</w:t>
      </w:r>
      <w:r w:rsidR="001721CD" w:rsidRPr="00D07C07">
        <w:t>2</w:t>
      </w:r>
      <w:r w:rsidRPr="00D07C07">
        <w:t xml:space="preserve">. УФК по Забайкальскому краю уведомляет </w:t>
      </w:r>
      <w:r w:rsidR="00CA1DF8" w:rsidRPr="00D07C07">
        <w:t>Комитет по финансам</w:t>
      </w:r>
      <w:r w:rsidRPr="00D07C07">
        <w:t xml:space="preserve"> об исполнении решения о применении бюджетной меры принуждения в течение 3 рабочих дней со дня его полного исполнения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>1</w:t>
      </w:r>
      <w:r w:rsidR="001721CD" w:rsidRPr="00D07C07">
        <w:t>3</w:t>
      </w:r>
      <w:r w:rsidRPr="00D07C07">
        <w:t xml:space="preserve">. Главный распорядитель бюджетных средств </w:t>
      </w:r>
      <w:proofErr w:type="spellStart"/>
      <w:r w:rsidR="00CA1DF8" w:rsidRPr="00D07C07">
        <w:t>Каларского</w:t>
      </w:r>
      <w:proofErr w:type="spellEnd"/>
      <w:r w:rsidR="00CA1DF8" w:rsidRPr="00D07C07">
        <w:t xml:space="preserve"> муниципального округа </w:t>
      </w:r>
      <w:r w:rsidRPr="00D07C07">
        <w:t xml:space="preserve">Забайкальского края доводит до </w:t>
      </w:r>
      <w:r w:rsidR="00CA1DF8" w:rsidRPr="00D07C07">
        <w:t xml:space="preserve">Комитета по финансам </w:t>
      </w:r>
      <w:r w:rsidRPr="00D07C07">
        <w:t>информацию о зачислении взысканных сре</w:t>
      </w:r>
      <w:proofErr w:type="gramStart"/>
      <w:r w:rsidRPr="00D07C07">
        <w:t>дств с пр</w:t>
      </w:r>
      <w:proofErr w:type="gramEnd"/>
      <w:r w:rsidRPr="00D07C07">
        <w:t>иложением платежных документов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>1</w:t>
      </w:r>
      <w:r w:rsidR="001721CD" w:rsidRPr="00D07C07">
        <w:t>4</w:t>
      </w:r>
      <w:r w:rsidRPr="00D07C07">
        <w:t xml:space="preserve">. </w:t>
      </w:r>
      <w:r w:rsidR="00CA1DF8" w:rsidRPr="00D07C07">
        <w:t>Комитет по финансам</w:t>
      </w:r>
      <w:r w:rsidRPr="00D07C07">
        <w:t xml:space="preserve"> в течение 5 рабочих дней после получения информации о полном исполнении решения о взыскании доводит данную информацию до органа </w:t>
      </w:r>
      <w:r w:rsidR="00CA1DF8" w:rsidRPr="00D07C07">
        <w:t>муниципального</w:t>
      </w:r>
      <w:r w:rsidRPr="00D07C07">
        <w:t xml:space="preserve"> финансового контроля, направившего уведомление.</w:t>
      </w:r>
    </w:p>
    <w:p w:rsidR="00B3664A" w:rsidRPr="00D07C07" w:rsidRDefault="00B3664A" w:rsidP="00B3664A">
      <w:pPr>
        <w:pStyle w:val="ConsPlusNormal"/>
        <w:spacing w:before="220"/>
        <w:ind w:firstLine="540"/>
        <w:jc w:val="both"/>
      </w:pPr>
      <w:r w:rsidRPr="00D07C07">
        <w:t xml:space="preserve">Подготовку проекта указанного письма осуществляет </w:t>
      </w:r>
      <w:r w:rsidR="00F87329" w:rsidRPr="00D07C07">
        <w:t>Отдел БУ</w:t>
      </w:r>
      <w:r w:rsidRPr="00D07C07">
        <w:t>.</w:t>
      </w:r>
    </w:p>
    <w:p w:rsidR="00B3664A" w:rsidRPr="00D07C07" w:rsidRDefault="00B3664A" w:rsidP="00B3664A">
      <w:pPr>
        <w:pStyle w:val="ConsPlusNormal"/>
        <w:jc w:val="both"/>
      </w:pPr>
    </w:p>
    <w:p w:rsidR="000F4E02" w:rsidRPr="00B3664A" w:rsidRDefault="009B7D38" w:rsidP="009B7D38">
      <w:pPr>
        <w:pStyle w:val="Style9"/>
        <w:widowControl/>
        <w:tabs>
          <w:tab w:val="left" w:pos="893"/>
        </w:tabs>
        <w:spacing w:line="240" w:lineRule="auto"/>
        <w:jc w:val="center"/>
        <w:rPr>
          <w:rStyle w:val="FontStyle14"/>
          <w:sz w:val="28"/>
          <w:szCs w:val="28"/>
        </w:rPr>
      </w:pPr>
      <w:r w:rsidRPr="00D07C07">
        <w:rPr>
          <w:rStyle w:val="FontStyle14"/>
          <w:sz w:val="28"/>
          <w:szCs w:val="28"/>
        </w:rPr>
        <w:t>_______________________</w:t>
      </w:r>
    </w:p>
    <w:p w:rsidR="00B3664A" w:rsidRPr="00B3664A" w:rsidRDefault="00B3664A">
      <w:pPr>
        <w:pStyle w:val="Style9"/>
        <w:widowControl/>
        <w:tabs>
          <w:tab w:val="left" w:pos="893"/>
        </w:tabs>
        <w:spacing w:line="240" w:lineRule="auto"/>
        <w:jc w:val="center"/>
        <w:rPr>
          <w:rStyle w:val="FontStyle14"/>
          <w:sz w:val="28"/>
          <w:szCs w:val="28"/>
        </w:rPr>
      </w:pPr>
    </w:p>
    <w:sectPr w:rsidR="00B3664A" w:rsidRPr="00B3664A" w:rsidSect="006B6E1B">
      <w:headerReference w:type="default" r:id="rId14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AB" w:rsidRDefault="004D6EAB" w:rsidP="00585FD0">
      <w:r>
        <w:separator/>
      </w:r>
    </w:p>
  </w:endnote>
  <w:endnote w:type="continuationSeparator" w:id="0">
    <w:p w:rsidR="004D6EAB" w:rsidRDefault="004D6EAB" w:rsidP="005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AB" w:rsidRDefault="004D6EAB" w:rsidP="00585FD0">
      <w:r>
        <w:separator/>
      </w:r>
    </w:p>
  </w:footnote>
  <w:footnote w:type="continuationSeparator" w:id="0">
    <w:p w:rsidR="004D6EAB" w:rsidRDefault="004D6EAB" w:rsidP="0058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7358"/>
      <w:docPartObj>
        <w:docPartGallery w:val="Page Numbers (Top of Page)"/>
        <w:docPartUnique/>
      </w:docPartObj>
    </w:sdtPr>
    <w:sdtEndPr/>
    <w:sdtContent>
      <w:p w:rsidR="000A3A0D" w:rsidRDefault="00947CE0">
        <w:pPr>
          <w:pStyle w:val="ae"/>
          <w:jc w:val="center"/>
        </w:pPr>
        <w:r>
          <w:fldChar w:fldCharType="begin"/>
        </w:r>
        <w:r w:rsidR="00013115">
          <w:instrText>PAGE   \* MERGEFORMAT</w:instrText>
        </w:r>
        <w:r>
          <w:fldChar w:fldCharType="separate"/>
        </w:r>
        <w:r w:rsidR="00082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A0D" w:rsidRDefault="000A3A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90D8530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248" w:hanging="360"/>
      </w:pPr>
    </w:lvl>
    <w:lvl w:ilvl="2" w:tentative="1">
      <w:start w:val="1"/>
      <w:numFmt w:val="lowerRoman"/>
      <w:lvlText w:val="%3."/>
      <w:lvlJc w:val="right"/>
      <w:pPr>
        <w:ind w:left="16968" w:hanging="180"/>
      </w:pPr>
    </w:lvl>
    <w:lvl w:ilvl="3" w:tentative="1">
      <w:start w:val="1"/>
      <w:numFmt w:val="decimal"/>
      <w:lvlText w:val="%4."/>
      <w:lvlJc w:val="left"/>
      <w:pPr>
        <w:ind w:left="17688" w:hanging="360"/>
      </w:pPr>
    </w:lvl>
    <w:lvl w:ilvl="4" w:tentative="1">
      <w:start w:val="1"/>
      <w:numFmt w:val="lowerLetter"/>
      <w:lvlText w:val="%5."/>
      <w:lvlJc w:val="left"/>
      <w:pPr>
        <w:ind w:left="18408" w:hanging="360"/>
      </w:pPr>
    </w:lvl>
    <w:lvl w:ilvl="5" w:tentative="1">
      <w:start w:val="1"/>
      <w:numFmt w:val="lowerRoman"/>
      <w:lvlText w:val="%6."/>
      <w:lvlJc w:val="right"/>
      <w:pPr>
        <w:ind w:left="19128" w:hanging="180"/>
      </w:pPr>
    </w:lvl>
    <w:lvl w:ilvl="6" w:tentative="1">
      <w:start w:val="1"/>
      <w:numFmt w:val="decimal"/>
      <w:lvlText w:val="%7."/>
      <w:lvlJc w:val="left"/>
      <w:pPr>
        <w:ind w:left="19848" w:hanging="360"/>
      </w:pPr>
    </w:lvl>
    <w:lvl w:ilvl="7" w:tentative="1">
      <w:start w:val="1"/>
      <w:numFmt w:val="lowerLetter"/>
      <w:lvlText w:val="%8."/>
      <w:lvlJc w:val="left"/>
      <w:pPr>
        <w:ind w:left="20568" w:hanging="360"/>
      </w:pPr>
    </w:lvl>
    <w:lvl w:ilvl="8" w:tentative="1">
      <w:start w:val="1"/>
      <w:numFmt w:val="lowerRoman"/>
      <w:lvlText w:val="%9."/>
      <w:lvlJc w:val="right"/>
      <w:pPr>
        <w:ind w:left="21288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1017"/>
    <w:rsid w:val="00005F4A"/>
    <w:rsid w:val="00006376"/>
    <w:rsid w:val="00013115"/>
    <w:rsid w:val="00015E4C"/>
    <w:rsid w:val="000208F6"/>
    <w:rsid w:val="0002237E"/>
    <w:rsid w:val="00022EA8"/>
    <w:rsid w:val="000242CF"/>
    <w:rsid w:val="0002484B"/>
    <w:rsid w:val="00024D0A"/>
    <w:rsid w:val="000271E0"/>
    <w:rsid w:val="00035401"/>
    <w:rsid w:val="00041633"/>
    <w:rsid w:val="00045CAE"/>
    <w:rsid w:val="00046B91"/>
    <w:rsid w:val="00047604"/>
    <w:rsid w:val="000516F9"/>
    <w:rsid w:val="00056141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6D5"/>
    <w:rsid w:val="00082EAF"/>
    <w:rsid w:val="00084389"/>
    <w:rsid w:val="0008543A"/>
    <w:rsid w:val="00090279"/>
    <w:rsid w:val="00093DFD"/>
    <w:rsid w:val="0009752A"/>
    <w:rsid w:val="000A0900"/>
    <w:rsid w:val="000A10DE"/>
    <w:rsid w:val="000A314E"/>
    <w:rsid w:val="000A3A0D"/>
    <w:rsid w:val="000A5092"/>
    <w:rsid w:val="000A587F"/>
    <w:rsid w:val="000B1268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0F4E02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721CD"/>
    <w:rsid w:val="00180AF6"/>
    <w:rsid w:val="00190F6F"/>
    <w:rsid w:val="001917FD"/>
    <w:rsid w:val="00195E32"/>
    <w:rsid w:val="00196B78"/>
    <w:rsid w:val="001970D7"/>
    <w:rsid w:val="001A14E2"/>
    <w:rsid w:val="001A1FA1"/>
    <w:rsid w:val="001A2624"/>
    <w:rsid w:val="001A4CD3"/>
    <w:rsid w:val="001B436A"/>
    <w:rsid w:val="001C7670"/>
    <w:rsid w:val="001D02A9"/>
    <w:rsid w:val="001D574F"/>
    <w:rsid w:val="001E4913"/>
    <w:rsid w:val="001E5110"/>
    <w:rsid w:val="001F0D25"/>
    <w:rsid w:val="001F1B19"/>
    <w:rsid w:val="002014FF"/>
    <w:rsid w:val="00204E1B"/>
    <w:rsid w:val="00217DE3"/>
    <w:rsid w:val="002210D3"/>
    <w:rsid w:val="002215BE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1AB7"/>
    <w:rsid w:val="0025456C"/>
    <w:rsid w:val="002565BB"/>
    <w:rsid w:val="00256BC4"/>
    <w:rsid w:val="00260481"/>
    <w:rsid w:val="00260628"/>
    <w:rsid w:val="00263705"/>
    <w:rsid w:val="00266FC9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314C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3B90"/>
    <w:rsid w:val="003266C0"/>
    <w:rsid w:val="003348EF"/>
    <w:rsid w:val="00341357"/>
    <w:rsid w:val="00343475"/>
    <w:rsid w:val="0034615E"/>
    <w:rsid w:val="0035328B"/>
    <w:rsid w:val="003541E3"/>
    <w:rsid w:val="00355534"/>
    <w:rsid w:val="00356DD0"/>
    <w:rsid w:val="003640F7"/>
    <w:rsid w:val="003713AD"/>
    <w:rsid w:val="003717F1"/>
    <w:rsid w:val="00371B63"/>
    <w:rsid w:val="00371DBD"/>
    <w:rsid w:val="003755A2"/>
    <w:rsid w:val="0038058C"/>
    <w:rsid w:val="00384752"/>
    <w:rsid w:val="00384E6F"/>
    <w:rsid w:val="0039483B"/>
    <w:rsid w:val="003A5712"/>
    <w:rsid w:val="003B293B"/>
    <w:rsid w:val="003B5B0A"/>
    <w:rsid w:val="003B7290"/>
    <w:rsid w:val="003C2700"/>
    <w:rsid w:val="003C30DE"/>
    <w:rsid w:val="003C7D02"/>
    <w:rsid w:val="003D1710"/>
    <w:rsid w:val="003D1FD7"/>
    <w:rsid w:val="003D54F2"/>
    <w:rsid w:val="003D6A3C"/>
    <w:rsid w:val="003D749A"/>
    <w:rsid w:val="003E0DA2"/>
    <w:rsid w:val="003E202F"/>
    <w:rsid w:val="003E5B33"/>
    <w:rsid w:val="003F1D58"/>
    <w:rsid w:val="003F4C06"/>
    <w:rsid w:val="003F75DE"/>
    <w:rsid w:val="003F7934"/>
    <w:rsid w:val="00400172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6EAB"/>
    <w:rsid w:val="004D71C6"/>
    <w:rsid w:val="004E1E93"/>
    <w:rsid w:val="004E26AE"/>
    <w:rsid w:val="004F677D"/>
    <w:rsid w:val="00502863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701BD"/>
    <w:rsid w:val="005745C2"/>
    <w:rsid w:val="005753D3"/>
    <w:rsid w:val="00575E4B"/>
    <w:rsid w:val="00577289"/>
    <w:rsid w:val="005773C6"/>
    <w:rsid w:val="0058512A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37B4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42096"/>
    <w:rsid w:val="0064450B"/>
    <w:rsid w:val="006459B4"/>
    <w:rsid w:val="0065269C"/>
    <w:rsid w:val="00652C57"/>
    <w:rsid w:val="00653178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A4A41"/>
    <w:rsid w:val="006A567A"/>
    <w:rsid w:val="006B0584"/>
    <w:rsid w:val="006B6E1B"/>
    <w:rsid w:val="006C0F1C"/>
    <w:rsid w:val="006C255F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77429"/>
    <w:rsid w:val="00781F53"/>
    <w:rsid w:val="0078476C"/>
    <w:rsid w:val="007856D9"/>
    <w:rsid w:val="00786D51"/>
    <w:rsid w:val="0079216B"/>
    <w:rsid w:val="00794B79"/>
    <w:rsid w:val="007959CA"/>
    <w:rsid w:val="007A0E7B"/>
    <w:rsid w:val="007B18FC"/>
    <w:rsid w:val="007B3292"/>
    <w:rsid w:val="007B77DE"/>
    <w:rsid w:val="007C571B"/>
    <w:rsid w:val="007D1395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036CE"/>
    <w:rsid w:val="00811AD7"/>
    <w:rsid w:val="00811EC1"/>
    <w:rsid w:val="008154F3"/>
    <w:rsid w:val="0081659B"/>
    <w:rsid w:val="00816D3A"/>
    <w:rsid w:val="00820A2D"/>
    <w:rsid w:val="0082428D"/>
    <w:rsid w:val="00826FCA"/>
    <w:rsid w:val="008309FC"/>
    <w:rsid w:val="00834AE1"/>
    <w:rsid w:val="00840E7C"/>
    <w:rsid w:val="00844194"/>
    <w:rsid w:val="00844F9A"/>
    <w:rsid w:val="0084762A"/>
    <w:rsid w:val="0085016A"/>
    <w:rsid w:val="00856EF7"/>
    <w:rsid w:val="00862A51"/>
    <w:rsid w:val="00863801"/>
    <w:rsid w:val="00863DE3"/>
    <w:rsid w:val="00866A9F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A1D40"/>
    <w:rsid w:val="008B75A2"/>
    <w:rsid w:val="008C2387"/>
    <w:rsid w:val="008C2B58"/>
    <w:rsid w:val="008C3D30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2182"/>
    <w:rsid w:val="00913B65"/>
    <w:rsid w:val="009208FE"/>
    <w:rsid w:val="0092458D"/>
    <w:rsid w:val="00925A2C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B12"/>
    <w:rsid w:val="00981E39"/>
    <w:rsid w:val="009824BA"/>
    <w:rsid w:val="00987756"/>
    <w:rsid w:val="00991B8A"/>
    <w:rsid w:val="00995FFF"/>
    <w:rsid w:val="009A4E26"/>
    <w:rsid w:val="009A5539"/>
    <w:rsid w:val="009A6F5A"/>
    <w:rsid w:val="009B1751"/>
    <w:rsid w:val="009B6899"/>
    <w:rsid w:val="009B7D38"/>
    <w:rsid w:val="009C458B"/>
    <w:rsid w:val="009C684D"/>
    <w:rsid w:val="009D0FDE"/>
    <w:rsid w:val="009D459B"/>
    <w:rsid w:val="009D4ADF"/>
    <w:rsid w:val="009D7066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4826"/>
    <w:rsid w:val="00A51035"/>
    <w:rsid w:val="00A5786C"/>
    <w:rsid w:val="00A60892"/>
    <w:rsid w:val="00A64385"/>
    <w:rsid w:val="00A67FE4"/>
    <w:rsid w:val="00A751EF"/>
    <w:rsid w:val="00A7537E"/>
    <w:rsid w:val="00A76362"/>
    <w:rsid w:val="00A82D51"/>
    <w:rsid w:val="00A86996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C3D80"/>
    <w:rsid w:val="00AD2D79"/>
    <w:rsid w:val="00AD4A7A"/>
    <w:rsid w:val="00AE1EC3"/>
    <w:rsid w:val="00AE4F0B"/>
    <w:rsid w:val="00AE70A5"/>
    <w:rsid w:val="00AF2824"/>
    <w:rsid w:val="00B11DE7"/>
    <w:rsid w:val="00B1243C"/>
    <w:rsid w:val="00B147B2"/>
    <w:rsid w:val="00B15005"/>
    <w:rsid w:val="00B2133D"/>
    <w:rsid w:val="00B24D37"/>
    <w:rsid w:val="00B27AEC"/>
    <w:rsid w:val="00B32F4B"/>
    <w:rsid w:val="00B3664A"/>
    <w:rsid w:val="00B41AAD"/>
    <w:rsid w:val="00B4231E"/>
    <w:rsid w:val="00B42DC1"/>
    <w:rsid w:val="00B441AE"/>
    <w:rsid w:val="00B47BEA"/>
    <w:rsid w:val="00B5042A"/>
    <w:rsid w:val="00B50873"/>
    <w:rsid w:val="00B5630F"/>
    <w:rsid w:val="00B56E1B"/>
    <w:rsid w:val="00B6159A"/>
    <w:rsid w:val="00B62268"/>
    <w:rsid w:val="00B64F78"/>
    <w:rsid w:val="00B73EBA"/>
    <w:rsid w:val="00B74038"/>
    <w:rsid w:val="00B743FE"/>
    <w:rsid w:val="00B770EC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22CD"/>
    <w:rsid w:val="00BA6EAA"/>
    <w:rsid w:val="00BB0342"/>
    <w:rsid w:val="00BB0CB4"/>
    <w:rsid w:val="00BB4E4C"/>
    <w:rsid w:val="00BC4465"/>
    <w:rsid w:val="00BC61BE"/>
    <w:rsid w:val="00BD0214"/>
    <w:rsid w:val="00BD2A99"/>
    <w:rsid w:val="00BD5505"/>
    <w:rsid w:val="00BE402F"/>
    <w:rsid w:val="00BF3342"/>
    <w:rsid w:val="00BF4369"/>
    <w:rsid w:val="00C045C6"/>
    <w:rsid w:val="00C05962"/>
    <w:rsid w:val="00C062A3"/>
    <w:rsid w:val="00C119C3"/>
    <w:rsid w:val="00C12037"/>
    <w:rsid w:val="00C14043"/>
    <w:rsid w:val="00C16813"/>
    <w:rsid w:val="00C16EE7"/>
    <w:rsid w:val="00C20879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59F2"/>
    <w:rsid w:val="00C56F3B"/>
    <w:rsid w:val="00C57526"/>
    <w:rsid w:val="00C61820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DF8"/>
    <w:rsid w:val="00CA1E54"/>
    <w:rsid w:val="00CA4C34"/>
    <w:rsid w:val="00CA6A12"/>
    <w:rsid w:val="00CA75D2"/>
    <w:rsid w:val="00CB26A8"/>
    <w:rsid w:val="00CB4833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4BB"/>
    <w:rsid w:val="00CE066D"/>
    <w:rsid w:val="00CE1886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07C07"/>
    <w:rsid w:val="00D10F3F"/>
    <w:rsid w:val="00D150A7"/>
    <w:rsid w:val="00D20109"/>
    <w:rsid w:val="00D27D1B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32D2"/>
    <w:rsid w:val="00D55A1A"/>
    <w:rsid w:val="00D55DF1"/>
    <w:rsid w:val="00D600BA"/>
    <w:rsid w:val="00D64BF2"/>
    <w:rsid w:val="00D6626C"/>
    <w:rsid w:val="00D7125F"/>
    <w:rsid w:val="00D76030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7FFC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2CD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1046"/>
    <w:rsid w:val="00E6739A"/>
    <w:rsid w:val="00E67B64"/>
    <w:rsid w:val="00E70326"/>
    <w:rsid w:val="00E721C8"/>
    <w:rsid w:val="00E72C38"/>
    <w:rsid w:val="00E8072F"/>
    <w:rsid w:val="00E84AC3"/>
    <w:rsid w:val="00E90C70"/>
    <w:rsid w:val="00E96F9F"/>
    <w:rsid w:val="00E97357"/>
    <w:rsid w:val="00EA1257"/>
    <w:rsid w:val="00EA15A4"/>
    <w:rsid w:val="00EA2164"/>
    <w:rsid w:val="00EA2FFC"/>
    <w:rsid w:val="00EA5FCD"/>
    <w:rsid w:val="00EA607F"/>
    <w:rsid w:val="00EB06F3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1CD7"/>
    <w:rsid w:val="00EF51C4"/>
    <w:rsid w:val="00EF78D8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4041"/>
    <w:rsid w:val="00F657AE"/>
    <w:rsid w:val="00F73CBA"/>
    <w:rsid w:val="00F75A96"/>
    <w:rsid w:val="00F81081"/>
    <w:rsid w:val="00F81939"/>
    <w:rsid w:val="00F82E35"/>
    <w:rsid w:val="00F8581F"/>
    <w:rsid w:val="00F87329"/>
    <w:rsid w:val="00F92A40"/>
    <w:rsid w:val="00F952A4"/>
    <w:rsid w:val="00F96CA1"/>
    <w:rsid w:val="00FA08D1"/>
    <w:rsid w:val="00FA219D"/>
    <w:rsid w:val="00FA3E4A"/>
    <w:rsid w:val="00FA5A74"/>
    <w:rsid w:val="00FB1562"/>
    <w:rsid w:val="00FB2300"/>
    <w:rsid w:val="00FB2774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  <w:style w:type="paragraph" w:customStyle="1" w:styleId="ConsPlusTitle">
    <w:name w:val="ConsPlusTitle"/>
    <w:rsid w:val="00B3664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  <w:style w:type="paragraph" w:customStyle="1" w:styleId="ConsPlusTitle">
    <w:name w:val="ConsPlusTitle"/>
    <w:rsid w:val="00B3664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3602&amp;dst=100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9693&amp;dst=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241&amp;dst=37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wcha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C793D2F5D8B79AB130282280002C8765FA78014582B8B93A8AC485505A9FB37330F4FC8E351612EB02C130332F09C831DF623F94C3AE2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12FC-3645-4001-BD33-8BC97193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UserX</cp:lastModifiedBy>
  <cp:revision>25</cp:revision>
  <cp:lastPrinted>2025-09-30T05:56:00Z</cp:lastPrinted>
  <dcterms:created xsi:type="dcterms:W3CDTF">2025-09-26T05:36:00Z</dcterms:created>
  <dcterms:modified xsi:type="dcterms:W3CDTF">2025-10-15T23:56:00Z</dcterms:modified>
</cp:coreProperties>
</file>